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6B4" w:rsidRDefault="000166B4" w:rsidP="0002693D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396739" w:rsidRDefault="00396739" w:rsidP="00A10D09">
      <w:pPr>
        <w:pStyle w:val="c4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</w:rPr>
      </w:pPr>
      <w:r>
        <w:rPr>
          <w:rStyle w:val="c8"/>
          <w:b/>
          <w:bCs/>
        </w:rPr>
        <w:t>Аналитическая справка</w:t>
      </w:r>
    </w:p>
    <w:p w:rsidR="00A10D09" w:rsidRPr="00396739" w:rsidRDefault="00A10D09" w:rsidP="00A10D09">
      <w:pPr>
        <w:pStyle w:val="c4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</w:rPr>
      </w:pPr>
      <w:r w:rsidRPr="00396739">
        <w:rPr>
          <w:rStyle w:val="c8"/>
          <w:b/>
          <w:bCs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".</w:t>
      </w:r>
    </w:p>
    <w:p w:rsidR="00A10D09" w:rsidRPr="00396739" w:rsidRDefault="00A10D09" w:rsidP="00A10D0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A10D09" w:rsidRPr="00396739" w:rsidRDefault="00A10D09" w:rsidP="0014290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96739">
        <w:rPr>
          <w:rStyle w:val="c0"/>
        </w:rPr>
        <w:t>        Что такое самооценка? Мы постоянно сравниваем себя с другими, и на основе этого сравнения вырабатываем мнение о себе, о своих возможностях и способностях, чертах своего характера и человеческих качествах. Так постепенно складывается наша самооценка. Адекватная самооценка позволяет человеку соотносить свои силы с задачами разной трудности и требованиями окружающих. Неадекватная (заниженная или завышенная) деформирует внутренний мир, мешает гармоничному развитию.</w:t>
      </w:r>
    </w:p>
    <w:p w:rsidR="00A10D09" w:rsidRPr="00396739" w:rsidRDefault="00A10D09" w:rsidP="00142908">
      <w:pPr>
        <w:pStyle w:val="c1"/>
        <w:shd w:val="clear" w:color="auto" w:fill="FFFFFF"/>
        <w:spacing w:before="0" w:beforeAutospacing="0" w:after="0" w:afterAutospacing="0"/>
        <w:ind w:right="6" w:firstLine="282"/>
        <w:rPr>
          <w:rFonts w:ascii="Arial" w:hAnsi="Arial" w:cs="Arial"/>
        </w:rPr>
      </w:pPr>
      <w:r w:rsidRPr="00396739">
        <w:rPr>
          <w:rStyle w:val="c0"/>
        </w:rPr>
        <w:t>        Известно, что ребенок не рождается на свет с определенным отношением к себе. Как и все другие особенности личности, самооценка складывается в процессе воспитания, где основная роль принадлежит семье и детскому саду.</w:t>
      </w:r>
    </w:p>
    <w:p w:rsidR="00A10D09" w:rsidRPr="00396739" w:rsidRDefault="00A10D09" w:rsidP="0014290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96739">
        <w:rPr>
          <w:rStyle w:val="c0"/>
        </w:rPr>
        <w:t>        Наиболее оптимальный вариант развития самооценки - развитие адекватной самооценки. Также в старшем дошкольном возрасте, возможно, допустить слегка завышенную самооценку у ребенка. Чем более адекватной является самооценка, тем лучше дошкольник может себя оценивать, рассчитывать на свои возможности. Адекватная самооценка оказывает большое влияние на эмоциональное благополучие, успешность в различных видах деятельности и поведение старшего дошкольника.</w:t>
      </w:r>
    </w:p>
    <w:p w:rsidR="00A10D09" w:rsidRPr="00396739" w:rsidRDefault="00A10D09" w:rsidP="0014290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96739">
        <w:rPr>
          <w:rStyle w:val="c0"/>
        </w:rPr>
        <w:t>        Период старшего дошкольного возраста охарактеризован как зарождающий корни самооценки дошкольника. В этой связи особенно важно определить, какие методические подходы наиболее оптимальны и действенны, и как они будут влиять на процесс формирования самооценки у старших дошкольников.</w:t>
      </w:r>
    </w:p>
    <w:p w:rsidR="00A10D09" w:rsidRPr="00396739" w:rsidRDefault="00A10D09" w:rsidP="0014290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96739">
        <w:rPr>
          <w:rStyle w:val="c0"/>
        </w:rPr>
        <w:t>Федеральный государственный стандарт дошкольного образования также направлен на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, одной из психологических особенностей развития старшего дошкольника как личности является формирование адекватной самооценки на данном этапе взросления.</w:t>
      </w:r>
    </w:p>
    <w:p w:rsidR="00A10D09" w:rsidRPr="00396739" w:rsidRDefault="00A10D09" w:rsidP="0014290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96739">
        <w:rPr>
          <w:rStyle w:val="c21"/>
          <w:b/>
          <w:bCs/>
        </w:rPr>
        <w:t>        Формирование адекватной самооценки детей старшего дошкольного возраста – актуальная педагогическая проблема.</w:t>
      </w:r>
    </w:p>
    <w:p w:rsidR="00A10D09" w:rsidRPr="00396739" w:rsidRDefault="00A10D09" w:rsidP="0014290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96739">
        <w:rPr>
          <w:rStyle w:val="c0"/>
        </w:rPr>
        <w:t>        Особенности самооценки влияют и на эмоциональное состояние, и на степень удовлетворенности своей работой, учебой, жизнью, и на отношения с окружающими.</w:t>
      </w:r>
    </w:p>
    <w:p w:rsidR="00A10D09" w:rsidRPr="00396739" w:rsidRDefault="00A10D09" w:rsidP="0014290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96739">
        <w:rPr>
          <w:rStyle w:val="c0"/>
        </w:rPr>
        <w:t>На формирование самооценки влияет общение ребенка со взрослым: родителем и педагогом. Компетентность воспитателя заключается в умении педагогически правильно взаимодействовать со своими воспитанниками, уважая их личность, учитывая индивидуальные особенности каждого ребенка. Для развития личности ребенка необходима особая организация педагогического процесса.</w:t>
      </w:r>
    </w:p>
    <w:p w:rsidR="00A10D09" w:rsidRPr="00396739" w:rsidRDefault="00A10D09" w:rsidP="0014290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96739">
        <w:rPr>
          <w:rStyle w:val="c0"/>
        </w:rPr>
        <w:t>        Поскольку самооценка ребенка активно развивается в дошкольный период и в значительной степени зависит от оценок сверстников и особенно взрослого, то можно говорить об исключительной важности влияния детских дошкольных образовательных учреждений, а в частности воспитателя, с которым ребенок проводит 8-12 часов в день. Формирование адекватной самооценки – важнейший фактор развития личности ребенка. Относительно устойчивая самооценка формируется у детей под влиянием оценки со стороны окружающих, прежде всего – ближайших взрослых и сверстников, а также в процессе собственной деятельности ребенка и самостоятельной оценки его результатов.</w:t>
      </w:r>
    </w:p>
    <w:p w:rsidR="00A10D09" w:rsidRPr="00396739" w:rsidRDefault="00A10D09" w:rsidP="0014290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96739">
        <w:rPr>
          <w:rStyle w:val="c0"/>
        </w:rPr>
        <w:t>        Популярность ребенка в группе, его общая самооценка зависят в первую очередь от успеха, которого он добивается в совместной с детьми деятельности. Поэтому, если обеспечить успех в деятельности малоактивным детям, не пользующимися значительной популярностью среди детей, это может привести к изменению их позиции и стать эффективным средством нормализации их отношений со сверстниками, повысить их самооценку, уверенность в себе.</w:t>
      </w:r>
    </w:p>
    <w:p w:rsidR="00A10D09" w:rsidRPr="00396739" w:rsidRDefault="00A10D09" w:rsidP="0014290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96739">
        <w:rPr>
          <w:rStyle w:val="c0"/>
        </w:rPr>
        <w:t>        Важным этапом в работе по формированию адекватной самооценки детей старшего дошкольного возраста является совместная работа педагога и родителей.</w:t>
      </w:r>
    </w:p>
    <w:p w:rsidR="00A10D09" w:rsidRPr="00396739" w:rsidRDefault="00A10D09" w:rsidP="0014290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96739">
        <w:rPr>
          <w:rStyle w:val="c0"/>
        </w:rPr>
        <w:lastRenderedPageBreak/>
        <w:t>        Создание ситуации успеха также является одним из приемов формирования адекватной самооценки дошкольников.</w:t>
      </w:r>
    </w:p>
    <w:p w:rsidR="00A10D09" w:rsidRPr="00396739" w:rsidRDefault="00A10D09" w:rsidP="0014290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96739">
        <w:rPr>
          <w:rStyle w:val="c0"/>
        </w:rPr>
        <w:t>Даже незначительные успехи детей играют большую значимость в формировании адекватной самооценки. Задачей педагога является выявление в каждом ребенке, того за что его можно похвалить.</w:t>
      </w:r>
    </w:p>
    <w:p w:rsidR="00A10D09" w:rsidRPr="00396739" w:rsidRDefault="00A10D09" w:rsidP="0014290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96739">
        <w:rPr>
          <w:rStyle w:val="c0"/>
          <w:shd w:val="clear" w:color="auto" w:fill="FFFFFF"/>
        </w:rPr>
        <w:t xml:space="preserve">        К похвале воспитателя дети с неадекватно завышенной самооценкой относятся как к чему-то само собой разумеющемуся. Ее отсутствие может вызвать у них недоумение, тревогу, обиду, иногда раздражение и слезы. На порицание они реагируют по-разному. Одни дети игнорируют критические замечания в свой адрес, другие отвечают на них повышенной эмоциональностью. Некоторых детей одинаково привлекают и </w:t>
      </w:r>
      <w:proofErr w:type="gramStart"/>
      <w:r w:rsidRPr="00396739">
        <w:rPr>
          <w:rStyle w:val="c0"/>
          <w:shd w:val="clear" w:color="auto" w:fill="FFFFFF"/>
        </w:rPr>
        <w:t>похвала</w:t>
      </w:r>
      <w:proofErr w:type="gramEnd"/>
      <w:r w:rsidRPr="00396739">
        <w:rPr>
          <w:rStyle w:val="c0"/>
          <w:shd w:val="clear" w:color="auto" w:fill="FFFFFF"/>
        </w:rPr>
        <w:t xml:space="preserve"> и порицание, главное для них – быть в центре внимания взрослого. Дети с неадекватно завышенной самооценкой нечувствительны к неудачам, им свойственны стремление к успеху и высокий уровень притязаний.</w:t>
      </w:r>
      <w:r w:rsidRPr="00396739">
        <w:br/>
      </w:r>
      <w:r w:rsidRPr="00396739">
        <w:br/>
      </w:r>
      <w:r w:rsidRPr="00396739">
        <w:rPr>
          <w:rStyle w:val="c0"/>
          <w:shd w:val="clear" w:color="auto" w:fill="FFFFFF"/>
        </w:rPr>
        <w:t>        В работе с дошкольниками с заниженной самооценкой необходимо помнить, что для них очень значима оценка педагога. Эмоциональная поддержка, похвала могут частично снять неуверенность в себе и тревожность.</w:t>
      </w:r>
      <w:r w:rsidRPr="00396739">
        <w:br/>
      </w:r>
      <w:r w:rsidRPr="00396739">
        <w:br/>
      </w:r>
      <w:r w:rsidRPr="00396739">
        <w:rPr>
          <w:rStyle w:val="c0"/>
          <w:shd w:val="clear" w:color="auto" w:fill="FFFFFF"/>
        </w:rPr>
        <w:t>        Напротив, порицание и окрики усугубляют негативное состояние ребенка, приводят к уходу от деятельности. Он становится пассивным, заторможенным, перестает понимать, что от него требуют. Такого ребенка не следует торопить с ответом, надо дать ему возможность собраться с мыслями. Задача взрослых в работе с такими детьми – обеспечить успех деятельности, дать возможность ребенку поверить в свои силы.</w:t>
      </w:r>
      <w:r w:rsidRPr="00396739">
        <w:br/>
      </w:r>
      <w:r w:rsidRPr="00396739">
        <w:rPr>
          <w:rStyle w:val="c0"/>
          <w:shd w:val="clear" w:color="auto" w:fill="FFFFFF"/>
        </w:rPr>
        <w:t>        Как же помочь ребенку сформировать самооценку, Я-концепцию, стимулирующую его активность, поддерживающую веру в свои силы, дающую возможность достигнуть более высокой ступени в его развитии, достижениях?</w:t>
      </w:r>
      <w:r w:rsidRPr="00396739">
        <w:br/>
      </w:r>
      <w:r w:rsidRPr="00396739">
        <w:rPr>
          <w:rStyle w:val="c0"/>
          <w:shd w:val="clear" w:color="auto" w:fill="FFFFFF"/>
        </w:rPr>
        <w:t>        Поскольку основные факторы в их развитии — взаимодействие с окружающим и собственная деятельность ребенка, на них и следует обратить особое внимание.</w:t>
      </w:r>
    </w:p>
    <w:p w:rsidR="00A10D09" w:rsidRPr="00396739" w:rsidRDefault="00A10D09" w:rsidP="0014290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96739">
        <w:rPr>
          <w:rStyle w:val="c0"/>
          <w:shd w:val="clear" w:color="auto" w:fill="FFFFFF"/>
        </w:rPr>
        <w:t>Формированию положительной самооценки и Я-концепции педагог способствует и когда помогает ребенку преодолеть чувства страха, гнева, ревности; когда добивается, чтобы его воспитанники чувствовали себя ответственными за свое поведение, когда относится с уважением ко всем членам семьи ребенка.</w:t>
      </w:r>
    </w:p>
    <w:p w:rsidR="00A10D09" w:rsidRPr="00396739" w:rsidRDefault="00A10D09" w:rsidP="0014290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96739">
        <w:rPr>
          <w:rStyle w:val="c0"/>
          <w:shd w:val="clear" w:color="auto" w:fill="FFFFFF"/>
        </w:rPr>
        <w:t>        </w:t>
      </w:r>
    </w:p>
    <w:p w:rsidR="00A10D09" w:rsidRPr="00396739" w:rsidRDefault="00A10D09" w:rsidP="0014290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96739">
        <w:rPr>
          <w:rStyle w:val="c0"/>
          <w:shd w:val="clear" w:color="auto" w:fill="FFFFFF"/>
        </w:rPr>
        <w:t>        Воспитатель способствует формированию позитивной Я-концепции своих воспитанников и другим путем — помогая детям с низкой самооценкой </w:t>
      </w:r>
      <w:r w:rsidRPr="00396739">
        <w:rPr>
          <w:rStyle w:val="c0"/>
        </w:rPr>
        <w:t>добиться успехов в совместной, значимой для дошкольников деятельности.</w:t>
      </w:r>
      <w:r w:rsidRPr="00396739">
        <w:br/>
      </w:r>
      <w:r w:rsidRPr="00396739">
        <w:rPr>
          <w:rStyle w:val="c0"/>
          <w:shd w:val="clear" w:color="auto" w:fill="FFFFFF"/>
        </w:rPr>
        <w:t>        Отметим, что старший дошкольник ждет от взрослого конкретной, адекватной оценки, поддержки своих замыслов. Оценка говорит ребенку не только о правильности его действий, но и о том, что его помнят, его заметили, к нему относятся внимательно.</w:t>
      </w:r>
    </w:p>
    <w:p w:rsidR="00A10D09" w:rsidRPr="00396739" w:rsidRDefault="00A10D09" w:rsidP="0014290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96739">
        <w:rPr>
          <w:rStyle w:val="c0"/>
          <w:shd w:val="clear" w:color="auto" w:fill="FFFFFF"/>
        </w:rPr>
        <w:t>Немаловажно отметить, что для достижения адекватной самооценки у детей старшего дошкольного возраста необходимо в равной степени отмечать успехи и неудачи и соответственно их оценивать. Дети легко дифференцируют то, что одобряется, и то, что порицается.</w:t>
      </w:r>
    </w:p>
    <w:p w:rsidR="00A10D09" w:rsidRPr="00396739" w:rsidRDefault="00A10D09" w:rsidP="0014290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96739">
        <w:br/>
      </w:r>
      <w:r w:rsidRPr="00396739">
        <w:rPr>
          <w:rStyle w:val="c0"/>
          <w:shd w:val="clear" w:color="auto" w:fill="FFFFFF"/>
        </w:rPr>
        <w:t>        Следует подчеркнуть, что в любом возрасте поощрение более эффективно, чем порицание. Запрещение или порицание должно заканчиваться положительным образцом действий.</w:t>
      </w:r>
      <w:r w:rsidRPr="00396739">
        <w:rPr>
          <w:rStyle w:val="c0"/>
        </w:rPr>
        <w:t> Важно сначала подчеркнуть успехи, а потом тактично и конструктивно указать на недостатки.</w:t>
      </w:r>
    </w:p>
    <w:p w:rsidR="00A10D09" w:rsidRPr="00396739" w:rsidRDefault="00A10D09" w:rsidP="0014290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96739">
        <w:rPr>
          <w:rStyle w:val="c0"/>
          <w:shd w:val="clear" w:color="auto" w:fill="FFFFFF"/>
        </w:rPr>
        <w:t xml:space="preserve">        В воспитании дошкольника часто мы оцениваем поступки детей. Кого-то хвалим, а кого-то ругаем. Общение педагога, его оценка влияет на ребенка: будет ли ребенок стараться или же наоборот, ребенок будет равнодушен к занятиям, другой продуктивной деятельности, захочет он </w:t>
      </w:r>
      <w:proofErr w:type="spellStart"/>
      <w:r w:rsidRPr="00396739">
        <w:rPr>
          <w:rStyle w:val="c0"/>
          <w:shd w:val="clear" w:color="auto" w:fill="FFFFFF"/>
        </w:rPr>
        <w:t>придти</w:t>
      </w:r>
      <w:proofErr w:type="spellEnd"/>
      <w:r w:rsidRPr="00396739">
        <w:rPr>
          <w:rStyle w:val="c0"/>
          <w:shd w:val="clear" w:color="auto" w:fill="FFFFFF"/>
        </w:rPr>
        <w:t xml:space="preserve"> завтра в детский сад? Уверенность в положительном отношении педагога, его доброжелательности при оценивании необходима дошкольникам. </w:t>
      </w:r>
      <w:r w:rsidRPr="00396739">
        <w:br/>
      </w:r>
    </w:p>
    <w:p w:rsidR="00A10D09" w:rsidRPr="00396739" w:rsidRDefault="00A10D09" w:rsidP="0014290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96739">
        <w:rPr>
          <w:rStyle w:val="c0"/>
        </w:rPr>
        <w:lastRenderedPageBreak/>
        <w:t xml:space="preserve">        Основным и важным фактором, влияющим на развитие </w:t>
      </w:r>
      <w:proofErr w:type="gramStart"/>
      <w:r w:rsidRPr="00396739">
        <w:rPr>
          <w:rStyle w:val="c0"/>
        </w:rPr>
        <w:t>адекватной самооценки у детей старшего дошкольного возраста</w:t>
      </w:r>
      <w:proofErr w:type="gramEnd"/>
      <w:r w:rsidRPr="00396739">
        <w:rPr>
          <w:rStyle w:val="c0"/>
        </w:rPr>
        <w:t xml:space="preserve"> выступает общение со взрослыми.</w:t>
      </w:r>
    </w:p>
    <w:p w:rsidR="00A10D09" w:rsidRPr="00396739" w:rsidRDefault="00A10D09" w:rsidP="0014290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96739">
        <w:rPr>
          <w:rStyle w:val="c0"/>
        </w:rPr>
        <w:t>        Для достижения более адекватной самооценки необходимо знать, что доброжелательное и нежное отношение к ребенку, создание фона заботливости и внимания, обращения к нему по имени, похвала его действий, предоставление возможности проявить инициативу и поддержание ее способствуют формированию активности и адекватной самооценки.</w:t>
      </w:r>
    </w:p>
    <w:p w:rsidR="00A10D09" w:rsidRPr="00396739" w:rsidRDefault="00A10D09" w:rsidP="0014290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96739">
        <w:rPr>
          <w:rStyle w:val="c0"/>
        </w:rPr>
        <w:t>Поддержка проявлений самостоятельности - это важное условие формирования адекватной самооценки детей старшего дошкольного возраста. Появление инициативы у ребенка и элементарного планирования, стремление к получению задуманного результата являются критерием проявления самостоятельности у старших дошкольников, а вместе с этим развития адекватной самооценки.</w:t>
      </w:r>
    </w:p>
    <w:p w:rsidR="00A10D09" w:rsidRPr="00396739" w:rsidRDefault="00A10D09" w:rsidP="0014290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96739">
        <w:rPr>
          <w:rStyle w:val="c0"/>
        </w:rPr>
        <w:t>        Оценка деятельности и поведения ребенка только тогда играет позитивную роль в воспитании, когда оценка результатов деятельности отделена от оценки личности ребенка. Только демонстрируя положительное отношение к ребенку, веру в его силы, взрослый формирует тем самым у него уверенность в себе и стремление к успеху; обращая его внимание на ошибки в деятельности и неправильное поведение, учит анализировать себя, контролировать и правильно уценивать свои действия.</w:t>
      </w:r>
    </w:p>
    <w:p w:rsidR="00A10D09" w:rsidRPr="00396739" w:rsidRDefault="00A10D09" w:rsidP="0014290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96739">
        <w:rPr>
          <w:rStyle w:val="c0"/>
        </w:rPr>
        <w:t>        Улыбка, похвала, одобрение –  все это примеры </w:t>
      </w:r>
      <w:proofErr w:type="gramStart"/>
      <w:r w:rsidRPr="00396739">
        <w:rPr>
          <w:rStyle w:val="c0"/>
        </w:rPr>
        <w:t>положительного  подкрепления</w:t>
      </w:r>
      <w:proofErr w:type="gramEnd"/>
      <w:r w:rsidRPr="00396739">
        <w:rPr>
          <w:rStyle w:val="c0"/>
        </w:rPr>
        <w:t>, они ведут к повышению  самооценки, создают позитивный образ Я. Используйте как словесные, так и иные формы проявления внимания к ребенку. Например, наблюдение за его игрой, улыбку, кивание или покачивание головой, контакт взглядом, мимикой, совместные с ребенком действия при выполнении неприятного задания, совместная деятельность (конструирование, рисование, лепка, раскрашивание и т. п.), выслушивание, смех над шутками ребенка и т.д. Внешние проявления внимания, привязанности индивидуальны для каждого воспитателя. Главное, чтоб они были разнообразны.</w:t>
      </w:r>
    </w:p>
    <w:p w:rsidR="00A10D09" w:rsidRPr="00396739" w:rsidRDefault="00A10D09" w:rsidP="0014290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96739">
        <w:rPr>
          <w:rStyle w:val="c0"/>
        </w:rPr>
        <w:t>        Развитие адекватного уровня самооценки в процессе взаимодействия с ребенком осуществляется постоянно. Можно предлагать ребенку посильные задания и осуществляя при этом эмоциональную поддержку, похвалу и одобрение. Это в большой степени будет влиять на развитие адекватной самооценки у ребенка.</w:t>
      </w:r>
    </w:p>
    <w:p w:rsidR="00A10D09" w:rsidRPr="00396739" w:rsidRDefault="00A10D09" w:rsidP="0014290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96739">
        <w:rPr>
          <w:rStyle w:val="c0"/>
        </w:rPr>
        <w:t>        Для повышения уровня самооценки у детей старшего дошкольного возраста педагогам можно предложить проведение небольших игр, упражнений и этюдов, направленных на формирование позитивного отношения ребенка к самому себе, другим людям, формирование чувства близости с другими людьми, уменьшение тревожности, снятие психоэмоционального напряжения, развитие способности понимать свое эмоциональное состояние.</w:t>
      </w:r>
    </w:p>
    <w:p w:rsidR="001B03B1" w:rsidRPr="001B03B1" w:rsidRDefault="001B03B1" w:rsidP="00142908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bookmarkStart w:id="0" w:name="_GoBack"/>
      <w:bookmarkEnd w:id="0"/>
    </w:p>
    <w:sectPr w:rsidR="001B03B1" w:rsidRPr="001B03B1" w:rsidSect="00FE4A80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46B9"/>
    <w:multiLevelType w:val="hybridMultilevel"/>
    <w:tmpl w:val="D526A4DE"/>
    <w:lvl w:ilvl="0" w:tplc="7BCA9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4B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64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48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6D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44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CE0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6CC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705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A7488C"/>
    <w:multiLevelType w:val="hybridMultilevel"/>
    <w:tmpl w:val="F1D61E78"/>
    <w:lvl w:ilvl="0" w:tplc="604A8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0C1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D6C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CEC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EC9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90D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8F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52B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98B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A424E42"/>
    <w:multiLevelType w:val="hybridMultilevel"/>
    <w:tmpl w:val="0570D84C"/>
    <w:lvl w:ilvl="0" w:tplc="8ADA7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386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6C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67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A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4B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8C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A40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88A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C7B197F"/>
    <w:multiLevelType w:val="hybridMultilevel"/>
    <w:tmpl w:val="95F20AD0"/>
    <w:lvl w:ilvl="0" w:tplc="49964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507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680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288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F64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622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54E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3E1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F23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44A3A16"/>
    <w:multiLevelType w:val="hybridMultilevel"/>
    <w:tmpl w:val="57642386"/>
    <w:lvl w:ilvl="0" w:tplc="3716A8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92BE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EAD3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DA44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4C14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A665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E1C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4C7B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1EEA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1691C"/>
    <w:multiLevelType w:val="hybridMultilevel"/>
    <w:tmpl w:val="407665B4"/>
    <w:lvl w:ilvl="0" w:tplc="0786F3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4E07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EA2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8045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7C3C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6E8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8E6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855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90C7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62051"/>
    <w:multiLevelType w:val="hybridMultilevel"/>
    <w:tmpl w:val="DFDCA3A4"/>
    <w:lvl w:ilvl="0" w:tplc="65AE6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88D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4E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2D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6E1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64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462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BCD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A8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7061430"/>
    <w:multiLevelType w:val="hybridMultilevel"/>
    <w:tmpl w:val="5F2C7C00"/>
    <w:lvl w:ilvl="0" w:tplc="8EB88E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284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8C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78A1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4A04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A0B4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86D9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F8AC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455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60583"/>
    <w:multiLevelType w:val="hybridMultilevel"/>
    <w:tmpl w:val="5BD699B0"/>
    <w:lvl w:ilvl="0" w:tplc="9170F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B45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E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26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28D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78C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763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43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83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5422E5E"/>
    <w:multiLevelType w:val="hybridMultilevel"/>
    <w:tmpl w:val="2C88A20E"/>
    <w:lvl w:ilvl="0" w:tplc="6DB2A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45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48A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CC5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400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145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522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88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1E4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0064D62"/>
    <w:multiLevelType w:val="hybridMultilevel"/>
    <w:tmpl w:val="D06AFE3E"/>
    <w:lvl w:ilvl="0" w:tplc="227AF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AE4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D40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6F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0E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120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CE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A6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62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6643CBA"/>
    <w:multiLevelType w:val="hybridMultilevel"/>
    <w:tmpl w:val="CD7ED31A"/>
    <w:lvl w:ilvl="0" w:tplc="122459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D464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16B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AA2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B2B2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7E51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8ABC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AFC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6697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C2A41"/>
    <w:multiLevelType w:val="hybridMultilevel"/>
    <w:tmpl w:val="8046A2FC"/>
    <w:lvl w:ilvl="0" w:tplc="50E48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20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2C9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808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843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18C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80E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A6C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7CD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10"/>
  </w:num>
  <w:num w:numId="6">
    <w:abstractNumId w:val="2"/>
  </w:num>
  <w:num w:numId="7">
    <w:abstractNumId w:val="1"/>
  </w:num>
  <w:num w:numId="8">
    <w:abstractNumId w:val="12"/>
  </w:num>
  <w:num w:numId="9">
    <w:abstractNumId w:val="3"/>
  </w:num>
  <w:num w:numId="10">
    <w:abstractNumId w:val="11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3832"/>
    <w:rsid w:val="000166B4"/>
    <w:rsid w:val="0002693D"/>
    <w:rsid w:val="000968CE"/>
    <w:rsid w:val="00142908"/>
    <w:rsid w:val="001B03B1"/>
    <w:rsid w:val="002A66EE"/>
    <w:rsid w:val="00331E5C"/>
    <w:rsid w:val="0038013D"/>
    <w:rsid w:val="00396739"/>
    <w:rsid w:val="00453950"/>
    <w:rsid w:val="004B3752"/>
    <w:rsid w:val="00552585"/>
    <w:rsid w:val="0057068B"/>
    <w:rsid w:val="00623832"/>
    <w:rsid w:val="00626DB6"/>
    <w:rsid w:val="006777D0"/>
    <w:rsid w:val="006C3F1D"/>
    <w:rsid w:val="00803253"/>
    <w:rsid w:val="008A7964"/>
    <w:rsid w:val="008C6E8C"/>
    <w:rsid w:val="00921458"/>
    <w:rsid w:val="00A03E45"/>
    <w:rsid w:val="00A10D09"/>
    <w:rsid w:val="00AF3C85"/>
    <w:rsid w:val="00C771F7"/>
    <w:rsid w:val="00DD43CB"/>
    <w:rsid w:val="00E14818"/>
    <w:rsid w:val="00E223A2"/>
    <w:rsid w:val="00EF3DF6"/>
    <w:rsid w:val="00F1608F"/>
    <w:rsid w:val="00F93333"/>
    <w:rsid w:val="00FE4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DF323-9B26-4CE1-BE39-7E90DA76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1458"/>
  </w:style>
  <w:style w:type="paragraph" w:styleId="a4">
    <w:name w:val="List Paragraph"/>
    <w:basedOn w:val="a"/>
    <w:uiPriority w:val="34"/>
    <w:qFormat/>
    <w:rsid w:val="005525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1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10D09"/>
  </w:style>
  <w:style w:type="paragraph" w:customStyle="1" w:styleId="c1">
    <w:name w:val="c1"/>
    <w:basedOn w:val="a"/>
    <w:rsid w:val="00A1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10D09"/>
  </w:style>
  <w:style w:type="character" w:customStyle="1" w:styleId="c21">
    <w:name w:val="c21"/>
    <w:basedOn w:val="a0"/>
    <w:rsid w:val="00A10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6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282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7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1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3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8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1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4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5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A184-8624-419E-9FA2-5C2C43A6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</cp:revision>
  <dcterms:created xsi:type="dcterms:W3CDTF">2021-07-12T03:47:00Z</dcterms:created>
  <dcterms:modified xsi:type="dcterms:W3CDTF">2022-03-22T18:03:00Z</dcterms:modified>
</cp:coreProperties>
</file>